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70" w:rsidRPr="009D3A62" w:rsidRDefault="00022C70" w:rsidP="009D3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ОБОБЩАЮЩИЙ УРОК-ИГРА «ПО ПРИРОДНЫМ ЗОНАМ РОССИИ»</w:t>
      </w:r>
    </w:p>
    <w:p w:rsidR="00FB2A76" w:rsidRDefault="00FB2A76" w:rsidP="009D3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АОУ СШ №8 г. Урюпинск</w:t>
      </w:r>
    </w:p>
    <w:p w:rsidR="009D3A62" w:rsidRDefault="009D3A62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Класс: 4</w:t>
      </w:r>
    </w:p>
    <w:p w:rsidR="00FB2A76" w:rsidRPr="009D3A62" w:rsidRDefault="00FB2A76" w:rsidP="009D3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Нартова Ю.А</w:t>
      </w:r>
      <w:bookmarkStart w:id="0" w:name="_GoBack"/>
      <w:bookmarkEnd w:id="0"/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Цели: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1. Обобщить знания учащихся по разделу «Природа России»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2. Проверить знания, умения и навыки учащихся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3. Развивать познавательный интерес и творческую активность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Оборудование: музыкальные записи; «Зоологическое лото», карточки-задания, карта путешествия.</w:t>
      </w:r>
    </w:p>
    <w:p w:rsidR="009D3A62" w:rsidRDefault="009D3A62" w:rsidP="009D3A62">
      <w:pPr>
        <w:jc w:val="center"/>
        <w:rPr>
          <w:rFonts w:ascii="Times New Roman" w:hAnsi="Times New Roman" w:cs="Times New Roman"/>
        </w:rPr>
      </w:pPr>
    </w:p>
    <w:p w:rsidR="00022C70" w:rsidRPr="009D3A62" w:rsidRDefault="00022C70" w:rsidP="009D3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Ход урока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I. Организационный момент. Сообщение темы и целей урока.</w:t>
      </w:r>
    </w:p>
    <w:p w:rsidR="00022C70" w:rsidRPr="009D3A62" w:rsidRDefault="009D3A62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-</w:t>
      </w:r>
      <w:r w:rsidR="00022C70" w:rsidRPr="009D3A62">
        <w:rPr>
          <w:rFonts w:ascii="Times New Roman" w:hAnsi="Times New Roman" w:cs="Times New Roman"/>
          <w:sz w:val="28"/>
          <w:szCs w:val="28"/>
        </w:rPr>
        <w:t>Интересная игра сегодня у нас,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К ней готовился каждый из вас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Чтоб победить, надо много знать,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Уметь думать, логически рассуждать.</w:t>
      </w:r>
    </w:p>
    <w:p w:rsidR="00022C70" w:rsidRPr="009D3A62" w:rsidRDefault="009D3A62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b/>
          <w:sz w:val="28"/>
          <w:szCs w:val="28"/>
        </w:rPr>
        <w:t>-</w:t>
      </w:r>
      <w:r w:rsidR="00022C70" w:rsidRPr="009D3A62">
        <w:rPr>
          <w:rFonts w:ascii="Times New Roman" w:hAnsi="Times New Roman" w:cs="Times New Roman"/>
          <w:sz w:val="28"/>
          <w:szCs w:val="28"/>
        </w:rPr>
        <w:t>Сегодня на уроке мы должны будем преодолеть множество препятствий: Географический остров, Ботанический сад, Игровое поле, Зоологический лес, Экологическое озеро, горы Успехов и море Знаний.</w:t>
      </w:r>
    </w:p>
    <w:p w:rsidR="00022C70" w:rsidRPr="009D3A62" w:rsidRDefault="00022C70" w:rsidP="009D3A62">
      <w:pPr>
        <w:rPr>
          <w:rFonts w:ascii="Times New Roman" w:hAnsi="Times New Roman" w:cs="Times New Roman"/>
          <w:i/>
          <w:sz w:val="28"/>
          <w:szCs w:val="28"/>
        </w:rPr>
      </w:pPr>
      <w:r w:rsidRPr="009D3A62">
        <w:rPr>
          <w:rFonts w:ascii="Times New Roman" w:hAnsi="Times New Roman" w:cs="Times New Roman"/>
          <w:i/>
          <w:sz w:val="28"/>
          <w:szCs w:val="28"/>
        </w:rPr>
        <w:t>Учащиеся рассматривают карту путешествия.</w:t>
      </w:r>
    </w:p>
    <w:p w:rsidR="00022C70" w:rsidRPr="00022C70" w:rsidRDefault="00022C70" w:rsidP="00022C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22C70" w:rsidRPr="00022C70" w:rsidRDefault="00022C70" w:rsidP="00022C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800850" cy="3505200"/>
            <wp:effectExtent l="0" t="0" r="0" b="0"/>
            <wp:docPr id="14" name="Рисунок 14" descr="https://compendium.su/science/4klass/4klass.files/image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pendium.su/science/4klass/4klass.files/image0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70" w:rsidRPr="00022C70" w:rsidRDefault="00022C70" w:rsidP="00022C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22C70" w:rsidRPr="009D3A62" w:rsidRDefault="009D3A62" w:rsidP="009D3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C70" w:rsidRPr="009D3A62">
        <w:rPr>
          <w:rFonts w:ascii="Times New Roman" w:hAnsi="Times New Roman" w:cs="Times New Roman"/>
          <w:sz w:val="28"/>
          <w:szCs w:val="28"/>
        </w:rPr>
        <w:t xml:space="preserve"> Итак, на Географическом острове мы проверим знания и умения по географии. В Ботаническом саду нас встретят растения природных зон России. На Игровом поле мы сможем отдохнуть. А в Зоологическом лесу вас уже ждут животные из всех природных зон России. Мы будем решать экологические </w:t>
      </w:r>
      <w:proofErr w:type="gramStart"/>
      <w:r w:rsidR="00022C70" w:rsidRPr="009D3A62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="00022C70" w:rsidRPr="009D3A62">
        <w:rPr>
          <w:rFonts w:ascii="Times New Roman" w:hAnsi="Times New Roman" w:cs="Times New Roman"/>
          <w:sz w:val="28"/>
          <w:szCs w:val="28"/>
        </w:rPr>
        <w:t xml:space="preserve"> и купаться в Экологическом озере. А в конце нашего путешествия на горе Успехов вы узнаете итоги своего путешествия, получите оценки и тогда сможете плыть по морю Знаний.</w:t>
      </w:r>
    </w:p>
    <w:p w:rsidR="00022C70" w:rsidRPr="00022C70" w:rsidRDefault="00022C70" w:rsidP="00022C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22C70" w:rsidRPr="009D3A62" w:rsidRDefault="00022C70" w:rsidP="009D3A62">
      <w:pPr>
        <w:rPr>
          <w:rFonts w:ascii="Times New Roman" w:hAnsi="Times New Roman" w:cs="Times New Roman"/>
          <w:b/>
          <w:sz w:val="28"/>
          <w:szCs w:val="28"/>
        </w:rPr>
      </w:pPr>
      <w:r w:rsidRPr="009D3A62">
        <w:rPr>
          <w:rFonts w:ascii="Times New Roman" w:hAnsi="Times New Roman" w:cs="Times New Roman"/>
          <w:b/>
          <w:sz w:val="28"/>
          <w:szCs w:val="28"/>
        </w:rPr>
        <w:t>II. Остров Географический.</w:t>
      </w:r>
    </w:p>
    <w:p w:rsidR="00022C70" w:rsidRPr="009D3A62" w:rsidRDefault="009D3A62" w:rsidP="009D3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2C70" w:rsidRPr="009D3A62">
        <w:rPr>
          <w:rFonts w:ascii="Times New Roman" w:hAnsi="Times New Roman" w:cs="Times New Roman"/>
          <w:sz w:val="28"/>
          <w:szCs w:val="28"/>
        </w:rPr>
        <w:t xml:space="preserve"> И вот мы на Географическом острове! Впереди испытание – трудное задание. Вам необходимо решить кроссворд.</w:t>
      </w:r>
    </w:p>
    <w:p w:rsidR="00022C70" w:rsidRPr="009D3A62" w:rsidRDefault="00022C70" w:rsidP="009D3A62">
      <w:pPr>
        <w:rPr>
          <w:rFonts w:ascii="Times New Roman" w:hAnsi="Times New Roman" w:cs="Times New Roman"/>
          <w:i/>
          <w:sz w:val="28"/>
          <w:szCs w:val="28"/>
        </w:rPr>
      </w:pPr>
      <w:r w:rsidRPr="009D3A62">
        <w:rPr>
          <w:rFonts w:ascii="Times New Roman" w:hAnsi="Times New Roman" w:cs="Times New Roman"/>
          <w:i/>
          <w:sz w:val="28"/>
          <w:szCs w:val="28"/>
        </w:rPr>
        <w:t>Вопросы к кроссворду: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1. Самые высокие горы России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2. У этой равнины плоская поверхность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3. Река, впадающая в Каспийское море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4. Самая длинная река в России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5. Самая северная природная зона России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6. Название гор, которые находятся рядом с горами Алтай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7. Озеро, которое внесено в список Всемирного наследия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8. Природная зона, которая находится южнее зоны лесов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lastRenderedPageBreak/>
        <w:t>9. Самая жаркая природная зона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10. Природная зона, которая расположена на Черноморском побережье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11. Каменным поясом Земли назвали … горы.</w:t>
      </w:r>
    </w:p>
    <w:p w:rsidR="00022C70" w:rsidRPr="00022C70" w:rsidRDefault="00022C70" w:rsidP="00022C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22C70" w:rsidRPr="00022C70" w:rsidRDefault="00022C70" w:rsidP="00022C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772150" cy="4714875"/>
            <wp:effectExtent l="0" t="0" r="0" b="0"/>
            <wp:docPr id="13" name="Рисунок 13" descr="https://compendium.su/science/4klass/4klass.files/image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mpendium.su/science/4klass/4klass.files/image0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70" w:rsidRPr="00022C70" w:rsidRDefault="00022C70" w:rsidP="00022C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22C70" w:rsidRPr="009D3A62" w:rsidRDefault="00022C70" w:rsidP="009D3A62">
      <w:pPr>
        <w:rPr>
          <w:rFonts w:ascii="Times New Roman" w:hAnsi="Times New Roman" w:cs="Times New Roman"/>
          <w:i/>
          <w:sz w:val="28"/>
          <w:szCs w:val="28"/>
        </w:rPr>
      </w:pPr>
      <w:r w:rsidRPr="009D3A62">
        <w:rPr>
          <w:rFonts w:ascii="Times New Roman" w:hAnsi="Times New Roman" w:cs="Times New Roman"/>
          <w:i/>
          <w:sz w:val="28"/>
          <w:szCs w:val="28"/>
        </w:rPr>
        <w:t>III. Ботанический сад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 xml:space="preserve">Учитель. Здесь нас ждет хитрое задание – </w:t>
      </w:r>
      <w:proofErr w:type="spellStart"/>
      <w:r w:rsidRPr="009D3A62">
        <w:rPr>
          <w:rFonts w:ascii="Times New Roman" w:hAnsi="Times New Roman" w:cs="Times New Roman"/>
          <w:sz w:val="28"/>
          <w:szCs w:val="28"/>
        </w:rPr>
        <w:t>филворд</w:t>
      </w:r>
      <w:proofErr w:type="spellEnd"/>
      <w:r w:rsidRPr="009D3A62">
        <w:rPr>
          <w:rFonts w:ascii="Times New Roman" w:hAnsi="Times New Roman" w:cs="Times New Roman"/>
          <w:sz w:val="28"/>
          <w:szCs w:val="28"/>
        </w:rPr>
        <w:t>. В нем спрятались названия растений из каждой природной зоны России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 xml:space="preserve">Учитель читает загадки о растениях, учащиеся отгадывают и слова-отгадки ищут в </w:t>
      </w:r>
      <w:proofErr w:type="spellStart"/>
      <w:r w:rsidRPr="009D3A62">
        <w:rPr>
          <w:rFonts w:ascii="Times New Roman" w:hAnsi="Times New Roman" w:cs="Times New Roman"/>
          <w:sz w:val="28"/>
          <w:szCs w:val="28"/>
        </w:rPr>
        <w:t>филворде</w:t>
      </w:r>
      <w:proofErr w:type="spellEnd"/>
      <w:r w:rsidRPr="009D3A62">
        <w:rPr>
          <w:rFonts w:ascii="Times New Roman" w:hAnsi="Times New Roman" w:cs="Times New Roman"/>
          <w:sz w:val="28"/>
          <w:szCs w:val="28"/>
        </w:rPr>
        <w:t>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1) Это растение похоже на накипь или корочку, растет на валунах и скалах. (Лишайник.)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2) У этого растения могучий ствол, огромная крона, красивые резные листовые пластинки, а плодами любят лакомиться кабаны, белки, мыши. (Дуб.)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 xml:space="preserve">3) Это таежное дерево имеет </w:t>
      </w:r>
      <w:proofErr w:type="spellStart"/>
      <w:r w:rsidRPr="009D3A62">
        <w:rPr>
          <w:rFonts w:ascii="Times New Roman" w:hAnsi="Times New Roman" w:cs="Times New Roman"/>
          <w:sz w:val="28"/>
          <w:szCs w:val="28"/>
        </w:rPr>
        <w:t>негниющую</w:t>
      </w:r>
      <w:proofErr w:type="spellEnd"/>
      <w:r w:rsidRPr="009D3A62">
        <w:rPr>
          <w:rFonts w:ascii="Times New Roman" w:hAnsi="Times New Roman" w:cs="Times New Roman"/>
          <w:sz w:val="28"/>
          <w:szCs w:val="28"/>
        </w:rPr>
        <w:t xml:space="preserve"> древесину и, в отличие от своих сородичей, полностью раздевается на зиму. (Лиственница.)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lastRenderedPageBreak/>
        <w:t>4) Высокое растение, достигает 35 м в высоту, долгожитель – живет до тысячи лет. Листовые пластинки продолговатые с зубчиками. Плоды этого растения человек употребляет в пищу. (Каштан.)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5) Это растение за год вырастает на толщину спички, похоже на миниатюрный кустарник, является пищей для северных оленей. (Ягель.)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6) Это травянистое растение с корнем «метелочкой», узкими листьями и мягкими волосками. (Ковыль.)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7) У этого растения твердый каменный ствол, его корни уходят глубоко в землю, ветви корявые, перекрученные, листья в виде тонких палочек, похожи на вязальные спицы. (Саксаул.)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8) Дерево с листьями в форме сердечка. Летом при цветении распространяет чудесный аромат. Плоды – темные орешки, сидящие по несколько штук под одним крылышком. (Липа.)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9) Лиственное дерево, листья которого дрожат от ветра. (Осина.)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10) Длинный корень этого растения проникает на глубину 20 метров. (Верблюжья колючка.)</w:t>
      </w:r>
    </w:p>
    <w:p w:rsidR="00022C70" w:rsidRPr="00022C70" w:rsidRDefault="00022C70" w:rsidP="00022C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22C70" w:rsidRPr="00022C70" w:rsidRDefault="00022C70" w:rsidP="00022C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038600" cy="2857500"/>
            <wp:effectExtent l="0" t="0" r="0" b="0"/>
            <wp:docPr id="12" name="Рисунок 12" descr="https://compendium.su/science/4klass/4klass.files/image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pendium.su/science/4klass/4klass.files/image0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70" w:rsidRPr="00022C70" w:rsidRDefault="00022C70" w:rsidP="00022C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22C70" w:rsidRPr="009D3A62" w:rsidRDefault="009D3A62" w:rsidP="009D3A62">
      <w:pPr>
        <w:rPr>
          <w:rFonts w:ascii="Times New Roman" w:hAnsi="Times New Roman" w:cs="Times New Roman"/>
          <w:i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-</w:t>
      </w:r>
      <w:r w:rsidR="00022C70" w:rsidRPr="009D3A62">
        <w:rPr>
          <w:rFonts w:ascii="Times New Roman" w:hAnsi="Times New Roman" w:cs="Times New Roman"/>
          <w:sz w:val="28"/>
          <w:szCs w:val="28"/>
        </w:rPr>
        <w:t xml:space="preserve"> Следующее испытание: по особенностям растений узнай природную зону, в которой можно встретить это растение. </w:t>
      </w:r>
      <w:r w:rsidR="00022C70" w:rsidRPr="009D3A62">
        <w:rPr>
          <w:rFonts w:ascii="Times New Roman" w:hAnsi="Times New Roman" w:cs="Times New Roman"/>
          <w:i/>
          <w:sz w:val="28"/>
          <w:szCs w:val="28"/>
        </w:rPr>
        <w:t>На доске запись:</w:t>
      </w:r>
    </w:p>
    <w:p w:rsidR="00022C70" w:rsidRPr="00022C70" w:rsidRDefault="00022C70" w:rsidP="00022C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4981575" cy="2752725"/>
            <wp:effectExtent l="0" t="0" r="0" b="0"/>
            <wp:docPr id="11" name="Рисунок 11" descr="https://compendium.su/science/4klass/4klass.files/image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mpendium.su/science/4klass/4klass.files/image0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70" w:rsidRPr="009D3A62" w:rsidRDefault="00022C70" w:rsidP="009D3A62">
      <w:pPr>
        <w:rPr>
          <w:rFonts w:ascii="Times New Roman" w:hAnsi="Times New Roman" w:cs="Times New Roman"/>
          <w:i/>
          <w:sz w:val="28"/>
          <w:szCs w:val="28"/>
        </w:rPr>
      </w:pPr>
      <w:r w:rsidRPr="009D3A62">
        <w:rPr>
          <w:rFonts w:ascii="Times New Roman" w:hAnsi="Times New Roman" w:cs="Times New Roman"/>
          <w:i/>
          <w:sz w:val="28"/>
          <w:szCs w:val="28"/>
        </w:rPr>
        <w:t>Учащиеся соединяют слова с помощью стрелок.</w:t>
      </w:r>
    </w:p>
    <w:p w:rsidR="00022C70" w:rsidRPr="009D3A62" w:rsidRDefault="00022C70" w:rsidP="009D3A62">
      <w:pPr>
        <w:rPr>
          <w:rFonts w:ascii="Times New Roman" w:hAnsi="Times New Roman" w:cs="Times New Roman"/>
          <w:b/>
          <w:sz w:val="28"/>
          <w:szCs w:val="28"/>
        </w:rPr>
      </w:pPr>
      <w:r w:rsidRPr="009D3A62">
        <w:rPr>
          <w:rFonts w:ascii="Times New Roman" w:hAnsi="Times New Roman" w:cs="Times New Roman"/>
          <w:b/>
          <w:sz w:val="28"/>
          <w:szCs w:val="28"/>
        </w:rPr>
        <w:t>IV. Игровое поле.</w:t>
      </w:r>
    </w:p>
    <w:p w:rsidR="00022C70" w:rsidRPr="009D3A62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9D3A62">
        <w:rPr>
          <w:rFonts w:ascii="Times New Roman" w:hAnsi="Times New Roman" w:cs="Times New Roman"/>
          <w:sz w:val="28"/>
          <w:szCs w:val="28"/>
        </w:rPr>
        <w:t>Учитель под музыку бросает мяч детям, называет природную зону, а ученики – растение, которое можно встретить в этой природной зоне.</w:t>
      </w:r>
    </w:p>
    <w:p w:rsidR="00022C70" w:rsidRPr="0025445D" w:rsidRDefault="00022C70" w:rsidP="009D3A62">
      <w:pPr>
        <w:rPr>
          <w:rFonts w:ascii="Times New Roman" w:hAnsi="Times New Roman" w:cs="Times New Roman"/>
          <w:i/>
          <w:sz w:val="28"/>
          <w:szCs w:val="28"/>
        </w:rPr>
      </w:pPr>
      <w:r w:rsidRPr="0025445D">
        <w:rPr>
          <w:rFonts w:ascii="Times New Roman" w:hAnsi="Times New Roman" w:cs="Times New Roman"/>
          <w:i/>
          <w:sz w:val="28"/>
          <w:szCs w:val="28"/>
        </w:rPr>
        <w:t>Например, лес – сосна, пихта, клен, липа и т. д.</w:t>
      </w:r>
    </w:p>
    <w:p w:rsidR="00022C70" w:rsidRPr="009D3A62" w:rsidRDefault="00022C70" w:rsidP="00022C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A62">
        <w:rPr>
          <w:rFonts w:ascii="Times New Roman" w:hAnsi="Times New Roman" w:cs="Times New Roman"/>
          <w:sz w:val="28"/>
          <w:szCs w:val="28"/>
        </w:rPr>
        <w:t>Далее учитель предлагает разгадать ребусы – названия растений и животных, а потом назвать природную зону их обитания</w:t>
      </w:r>
      <w:r w:rsidRPr="009D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C70" w:rsidRPr="00022C70" w:rsidRDefault="00022C70" w:rsidP="00022C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762625" cy="3152775"/>
            <wp:effectExtent l="0" t="0" r="0" b="0"/>
            <wp:docPr id="10" name="Рисунок 10" descr="https://compendium.su/science/4klass/4klass.files/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mpendium.su/science/4klass/4klass.files/image0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70" w:rsidRPr="00022C70" w:rsidRDefault="00022C70" w:rsidP="00022C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676900" cy="2581275"/>
            <wp:effectExtent l="0" t="0" r="0" b="0"/>
            <wp:docPr id="9" name="Рисунок 9" descr="https://compendium.su/science/4klass/4klass.files/image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mpendium.su/science/4klass/4klass.files/image0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70" w:rsidRPr="00022C70" w:rsidRDefault="00022C70" w:rsidP="00022C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22C70" w:rsidRPr="0025445D" w:rsidRDefault="00022C70" w:rsidP="009D3A62">
      <w:pPr>
        <w:rPr>
          <w:rFonts w:ascii="Times New Roman" w:hAnsi="Times New Roman" w:cs="Times New Roman"/>
          <w:b/>
          <w:sz w:val="28"/>
          <w:szCs w:val="28"/>
        </w:rPr>
      </w:pPr>
      <w:r w:rsidRPr="0025445D">
        <w:rPr>
          <w:rFonts w:ascii="Times New Roman" w:hAnsi="Times New Roman" w:cs="Times New Roman"/>
          <w:b/>
          <w:sz w:val="28"/>
          <w:szCs w:val="28"/>
        </w:rPr>
        <w:t>V. Зоологический лес.</w:t>
      </w:r>
    </w:p>
    <w:p w:rsidR="00022C70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25445D">
        <w:rPr>
          <w:rFonts w:ascii="Times New Roman" w:hAnsi="Times New Roman" w:cs="Times New Roman"/>
          <w:sz w:val="28"/>
          <w:szCs w:val="28"/>
        </w:rPr>
        <w:t>Учитель предлагает игру «Зоологическое лото». Каждый ряд получает набор карточек. Победит та команда, которая быстрее соберет цепочку.</w:t>
      </w:r>
    </w:p>
    <w:p w:rsidR="0025445D" w:rsidRPr="0025445D" w:rsidRDefault="0025445D" w:rsidP="009D3A62">
      <w:pPr>
        <w:rPr>
          <w:rFonts w:ascii="Times New Roman" w:hAnsi="Times New Roman" w:cs="Times New Roman"/>
          <w:sz w:val="28"/>
          <w:szCs w:val="28"/>
        </w:rPr>
      </w:pPr>
    </w:p>
    <w:p w:rsidR="00022C70" w:rsidRPr="00022C70" w:rsidRDefault="009D3A62" w:rsidP="00022C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 wp14:anchorId="765F5926" wp14:editId="42EC07E8">
            <wp:extent cx="4048125" cy="3695700"/>
            <wp:effectExtent l="0" t="0" r="0" b="0"/>
            <wp:docPr id="8" name="Рисунок 8" descr="https://compendium.su/science/4klass/4klass.files/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mpendium.su/science/4klass/4klass.files/image08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A62" w:rsidRDefault="009D3A62" w:rsidP="009D3A62">
      <w:pPr>
        <w:shd w:val="clear" w:color="auto" w:fill="FFFFFF"/>
        <w:spacing w:after="0" w:line="270" w:lineRule="atLeast"/>
        <w:jc w:val="center"/>
      </w:pPr>
    </w:p>
    <w:p w:rsidR="00022C70" w:rsidRPr="0025445D" w:rsidRDefault="009D3A62" w:rsidP="009D3A62">
      <w:pPr>
        <w:rPr>
          <w:rFonts w:ascii="Times New Roman" w:hAnsi="Times New Roman" w:cs="Times New Roman"/>
          <w:sz w:val="28"/>
          <w:szCs w:val="28"/>
        </w:rPr>
      </w:pPr>
      <w:r w:rsidRPr="0025445D">
        <w:rPr>
          <w:rFonts w:ascii="Times New Roman" w:hAnsi="Times New Roman" w:cs="Times New Roman"/>
          <w:sz w:val="28"/>
          <w:szCs w:val="28"/>
        </w:rPr>
        <w:t>К</w:t>
      </w:r>
      <w:r w:rsidR="00022C70" w:rsidRPr="0025445D">
        <w:rPr>
          <w:rFonts w:ascii="Times New Roman" w:hAnsi="Times New Roman" w:cs="Times New Roman"/>
          <w:sz w:val="28"/>
          <w:szCs w:val="28"/>
        </w:rPr>
        <w:t>арточки разрезать по толстым линиям.</w:t>
      </w:r>
    </w:p>
    <w:p w:rsidR="00022C70" w:rsidRPr="0025445D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25445D">
        <w:rPr>
          <w:rFonts w:ascii="Times New Roman" w:hAnsi="Times New Roman" w:cs="Times New Roman"/>
          <w:sz w:val="28"/>
          <w:szCs w:val="28"/>
        </w:rPr>
        <w:t>Далее учитель просит назвать животных, занесенных в Красную книгу России.</w:t>
      </w:r>
    </w:p>
    <w:p w:rsidR="00022C70" w:rsidRPr="0025445D" w:rsidRDefault="009D3A62" w:rsidP="009D3A62">
      <w:pPr>
        <w:rPr>
          <w:rFonts w:ascii="Times New Roman" w:hAnsi="Times New Roman" w:cs="Times New Roman"/>
          <w:sz w:val="28"/>
          <w:szCs w:val="28"/>
        </w:rPr>
      </w:pPr>
      <w:r w:rsidRPr="0025445D">
        <w:rPr>
          <w:rFonts w:ascii="Times New Roman" w:hAnsi="Times New Roman" w:cs="Times New Roman"/>
          <w:sz w:val="28"/>
          <w:szCs w:val="28"/>
        </w:rPr>
        <w:t>-</w:t>
      </w:r>
      <w:r w:rsidR="00022C70" w:rsidRPr="0025445D">
        <w:rPr>
          <w:rFonts w:ascii="Times New Roman" w:hAnsi="Times New Roman" w:cs="Times New Roman"/>
          <w:sz w:val="28"/>
          <w:szCs w:val="28"/>
        </w:rPr>
        <w:t xml:space="preserve"> Нас ждет следующее испытание в зоологическом лесу. Расселите животных по природным зонам, соединив стрелкой животное и среду обитания:</w:t>
      </w:r>
    </w:p>
    <w:p w:rsidR="00022C70" w:rsidRPr="00022C70" w:rsidRDefault="00022C70" w:rsidP="00022C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4572000" cy="4562475"/>
            <wp:effectExtent l="0" t="0" r="0" b="0"/>
            <wp:docPr id="7" name="Рисунок 7" descr="https://compendium.su/science/4klass/4klass.files/image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mpendium.su/science/4klass/4klass.files/image08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A62" w:rsidRDefault="009D3A62" w:rsidP="009D3A62">
      <w:pPr>
        <w:rPr>
          <w:rFonts w:ascii="Times New Roman" w:hAnsi="Times New Roman" w:cs="Times New Roman"/>
          <w:sz w:val="24"/>
          <w:szCs w:val="24"/>
        </w:rPr>
      </w:pPr>
    </w:p>
    <w:p w:rsidR="00022C70" w:rsidRPr="0025445D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25445D">
        <w:rPr>
          <w:rFonts w:ascii="Times New Roman" w:hAnsi="Times New Roman" w:cs="Times New Roman"/>
          <w:sz w:val="28"/>
          <w:szCs w:val="28"/>
        </w:rPr>
        <w:t>Ответ:</w:t>
      </w:r>
    </w:p>
    <w:p w:rsidR="00022C70" w:rsidRPr="0025445D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25445D">
        <w:rPr>
          <w:rFonts w:ascii="Times New Roman" w:hAnsi="Times New Roman" w:cs="Times New Roman"/>
          <w:sz w:val="28"/>
          <w:szCs w:val="28"/>
        </w:rPr>
        <w:t>Арктика – кит, тюлень, тупик;</w:t>
      </w:r>
    </w:p>
    <w:p w:rsidR="00022C70" w:rsidRPr="0025445D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25445D">
        <w:rPr>
          <w:rFonts w:ascii="Times New Roman" w:hAnsi="Times New Roman" w:cs="Times New Roman"/>
          <w:sz w:val="28"/>
          <w:szCs w:val="28"/>
        </w:rPr>
        <w:t>Субтропики – богомол, косуля, дельфин;</w:t>
      </w:r>
    </w:p>
    <w:p w:rsidR="00022C70" w:rsidRPr="0025445D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25445D">
        <w:rPr>
          <w:rFonts w:ascii="Times New Roman" w:hAnsi="Times New Roman" w:cs="Times New Roman"/>
          <w:sz w:val="28"/>
          <w:szCs w:val="28"/>
        </w:rPr>
        <w:t>Тундра – лемминг, северный олень;</w:t>
      </w:r>
    </w:p>
    <w:p w:rsidR="00022C70" w:rsidRPr="0025445D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25445D">
        <w:rPr>
          <w:rFonts w:ascii="Times New Roman" w:hAnsi="Times New Roman" w:cs="Times New Roman"/>
          <w:sz w:val="28"/>
          <w:szCs w:val="28"/>
        </w:rPr>
        <w:t>Степи – кобылка, суслик;</w:t>
      </w:r>
    </w:p>
    <w:p w:rsidR="00022C70" w:rsidRPr="0025445D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25445D">
        <w:rPr>
          <w:rFonts w:ascii="Times New Roman" w:hAnsi="Times New Roman" w:cs="Times New Roman"/>
          <w:sz w:val="28"/>
          <w:szCs w:val="28"/>
        </w:rPr>
        <w:t>Зона лесов – рысь, глухарь;</w:t>
      </w:r>
    </w:p>
    <w:p w:rsidR="00022C70" w:rsidRDefault="00022C70" w:rsidP="009D3A62">
      <w:pPr>
        <w:rPr>
          <w:rFonts w:ascii="Times New Roman" w:hAnsi="Times New Roman" w:cs="Times New Roman"/>
          <w:sz w:val="28"/>
          <w:szCs w:val="28"/>
        </w:rPr>
      </w:pPr>
      <w:r w:rsidRPr="0025445D">
        <w:rPr>
          <w:rFonts w:ascii="Times New Roman" w:hAnsi="Times New Roman" w:cs="Times New Roman"/>
          <w:sz w:val="28"/>
          <w:szCs w:val="28"/>
        </w:rPr>
        <w:t>Пустыни – корсак, ушастый ёж.</w:t>
      </w:r>
    </w:p>
    <w:p w:rsidR="0025445D" w:rsidRPr="00FB2A76" w:rsidRDefault="0025445D" w:rsidP="009D3A6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B2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 уро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45D" w:rsidRPr="0025445D" w:rsidRDefault="0025445D" w:rsidP="009D3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над чем мы сегодня работали?  (Мы вспомнили природную зону России, растения, животных..)</w:t>
      </w:r>
    </w:p>
    <w:p w:rsidR="0025445D" w:rsidRPr="0025445D" w:rsidRDefault="0025445D" w:rsidP="009D3A62">
      <w:pPr>
        <w:rPr>
          <w:rFonts w:ascii="Times New Roman" w:hAnsi="Times New Roman" w:cs="Times New Roman"/>
          <w:sz w:val="28"/>
          <w:szCs w:val="28"/>
        </w:rPr>
      </w:pPr>
    </w:p>
    <w:p w:rsidR="00CC28BD" w:rsidRDefault="00CC28BD"/>
    <w:sectPr w:rsidR="00CC28BD" w:rsidSect="00E215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17907"/>
    <w:multiLevelType w:val="multilevel"/>
    <w:tmpl w:val="9BB4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5C8"/>
    <w:rsid w:val="00003FB3"/>
    <w:rsid w:val="00022C70"/>
    <w:rsid w:val="00024247"/>
    <w:rsid w:val="000C3EB4"/>
    <w:rsid w:val="000F5DDB"/>
    <w:rsid w:val="00101BE5"/>
    <w:rsid w:val="00147380"/>
    <w:rsid w:val="0016253B"/>
    <w:rsid w:val="00166480"/>
    <w:rsid w:val="00194278"/>
    <w:rsid w:val="002307BD"/>
    <w:rsid w:val="00250392"/>
    <w:rsid w:val="0025445D"/>
    <w:rsid w:val="00270921"/>
    <w:rsid w:val="00281586"/>
    <w:rsid w:val="002A7A31"/>
    <w:rsid w:val="002E1E76"/>
    <w:rsid w:val="00310E63"/>
    <w:rsid w:val="003723AB"/>
    <w:rsid w:val="0038618E"/>
    <w:rsid w:val="003D61EB"/>
    <w:rsid w:val="0043651D"/>
    <w:rsid w:val="0046509E"/>
    <w:rsid w:val="0048286B"/>
    <w:rsid w:val="0050618A"/>
    <w:rsid w:val="00545E8E"/>
    <w:rsid w:val="0058695B"/>
    <w:rsid w:val="00593560"/>
    <w:rsid w:val="005B0077"/>
    <w:rsid w:val="005B4E2C"/>
    <w:rsid w:val="00642367"/>
    <w:rsid w:val="006535D9"/>
    <w:rsid w:val="00673E75"/>
    <w:rsid w:val="006912F5"/>
    <w:rsid w:val="00696AEB"/>
    <w:rsid w:val="006B2BF5"/>
    <w:rsid w:val="006B4573"/>
    <w:rsid w:val="006E14AC"/>
    <w:rsid w:val="007729CA"/>
    <w:rsid w:val="007757DB"/>
    <w:rsid w:val="00863918"/>
    <w:rsid w:val="00865378"/>
    <w:rsid w:val="00867EA8"/>
    <w:rsid w:val="00883EB0"/>
    <w:rsid w:val="008C35C8"/>
    <w:rsid w:val="008F6ACF"/>
    <w:rsid w:val="00954A33"/>
    <w:rsid w:val="00970425"/>
    <w:rsid w:val="009B1E2C"/>
    <w:rsid w:val="009C56D0"/>
    <w:rsid w:val="009D3A62"/>
    <w:rsid w:val="00A85A66"/>
    <w:rsid w:val="00B31CDD"/>
    <w:rsid w:val="00B36F58"/>
    <w:rsid w:val="00C165C9"/>
    <w:rsid w:val="00C4542D"/>
    <w:rsid w:val="00C5274B"/>
    <w:rsid w:val="00CA1CCB"/>
    <w:rsid w:val="00CC28BD"/>
    <w:rsid w:val="00CC7B47"/>
    <w:rsid w:val="00CD2036"/>
    <w:rsid w:val="00CE24A2"/>
    <w:rsid w:val="00CF3586"/>
    <w:rsid w:val="00D34915"/>
    <w:rsid w:val="00D45C80"/>
    <w:rsid w:val="00D73D24"/>
    <w:rsid w:val="00D841AE"/>
    <w:rsid w:val="00E215CC"/>
    <w:rsid w:val="00E560F1"/>
    <w:rsid w:val="00EB6A88"/>
    <w:rsid w:val="00EE0206"/>
    <w:rsid w:val="00F1618D"/>
    <w:rsid w:val="00F4141E"/>
    <w:rsid w:val="00F50C2C"/>
    <w:rsid w:val="00F61068"/>
    <w:rsid w:val="00FB2A76"/>
    <w:rsid w:val="00FC001E"/>
    <w:rsid w:val="00FF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1E"/>
  </w:style>
  <w:style w:type="paragraph" w:styleId="1">
    <w:name w:val="heading 1"/>
    <w:basedOn w:val="a"/>
    <w:link w:val="10"/>
    <w:uiPriority w:val="9"/>
    <w:qFormat/>
    <w:rsid w:val="00022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5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C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2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22C70"/>
    <w:rPr>
      <w:i/>
      <w:iCs/>
    </w:rPr>
  </w:style>
  <w:style w:type="paragraph" w:customStyle="1" w:styleId="center">
    <w:name w:val="center"/>
    <w:basedOn w:val="a"/>
    <w:rsid w:val="0002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22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5930-702A-464D-88D7-C987BB57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Оксана Пастухова</cp:lastModifiedBy>
  <cp:revision>38</cp:revision>
  <dcterms:created xsi:type="dcterms:W3CDTF">2015-12-05T07:16:00Z</dcterms:created>
  <dcterms:modified xsi:type="dcterms:W3CDTF">2022-01-14T08:03:00Z</dcterms:modified>
</cp:coreProperties>
</file>